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5325"/>
        <w:gridCol w:w="2758"/>
      </w:tblGrid>
      <w:tr w:rsidR="00750823" w14:paraId="4304B735" w14:textId="77777777" w:rsidTr="00E7313C">
        <w:trPr>
          <w:cantSplit/>
          <w:trHeight w:val="288"/>
        </w:trPr>
        <w:tc>
          <w:tcPr>
            <w:tcW w:w="136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19AE0" w14:textId="77777777" w:rsidR="00750823" w:rsidRDefault="00750823" w:rsidP="00E7313C">
            <w:pPr>
              <w:widowControl w:val="0"/>
              <w:wordWrap w:val="0"/>
              <w:rPr>
                <w:kern w:val="2"/>
                <w:lang w:eastAsia="ko-KR" w:bidi="th-TH"/>
              </w:rPr>
            </w:pPr>
            <w:r>
              <w:rPr>
                <w:noProof/>
                <w:kern w:val="2"/>
                <w:lang w:val="en-GB" w:eastAsia="en-GB" w:bidi="th-TH"/>
              </w:rPr>
              <w:drawing>
                <wp:inline distT="0" distB="0" distL="0" distR="0" wp14:anchorId="5C4C6B54" wp14:editId="7ABE67EE">
                  <wp:extent cx="762635" cy="709295"/>
                  <wp:effectExtent l="0" t="0" r="0" b="0"/>
                  <wp:docPr id="2" name="Picture 2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8141" w14:textId="77777777" w:rsidR="00750823" w:rsidRDefault="00750823" w:rsidP="00E7313C">
            <w:pPr>
              <w:keepNext/>
              <w:widowControl w:val="0"/>
              <w:spacing w:before="40"/>
              <w:outlineLvl w:val="7"/>
              <w:rPr>
                <w:bCs/>
                <w:kern w:val="2"/>
                <w:lang w:eastAsia="ko-KR" w:bidi="th-TH"/>
              </w:rPr>
            </w:pPr>
            <w:r>
              <w:rPr>
                <w:bCs/>
                <w:kern w:val="2"/>
                <w:lang w:eastAsia="ko-KR" w:bidi="th-TH"/>
              </w:rPr>
              <w:t>ASIA-PACIFIC TELECOMMUNITY</w:t>
            </w:r>
          </w:p>
        </w:tc>
        <w:tc>
          <w:tcPr>
            <w:tcW w:w="275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7A73" w14:textId="77777777" w:rsidR="00750823" w:rsidRDefault="00750823" w:rsidP="00E7313C">
            <w:pPr>
              <w:spacing w:line="254" w:lineRule="auto"/>
              <w:rPr>
                <w:b/>
                <w:lang w:bidi="th-TH"/>
              </w:rPr>
            </w:pPr>
            <w:r>
              <w:rPr>
                <w:b/>
                <w:lang w:bidi="th-TH"/>
              </w:rPr>
              <w:t>Document No.:</w:t>
            </w:r>
          </w:p>
          <w:p w14:paraId="100C4D78" w14:textId="00FC39CB" w:rsidR="00750823" w:rsidRDefault="00750823" w:rsidP="00E7313C">
            <w:pPr>
              <w:spacing w:line="254" w:lineRule="auto"/>
              <w:rPr>
                <w:b/>
                <w:lang w:bidi="th-TH"/>
              </w:rPr>
            </w:pPr>
            <w:r>
              <w:rPr>
                <w:b/>
                <w:bCs/>
                <w:lang w:bidi="th-TH"/>
              </w:rPr>
              <w:t>APT WTSA24-2/ADM-0</w:t>
            </w:r>
            <w:r>
              <w:rPr>
                <w:b/>
                <w:bCs/>
                <w:lang w:bidi="th-TH"/>
              </w:rPr>
              <w:t>1</w:t>
            </w:r>
          </w:p>
        </w:tc>
      </w:tr>
      <w:tr w:rsidR="00750823" w14:paraId="430590C5" w14:textId="77777777" w:rsidTr="00E7313C">
        <w:trPr>
          <w:cantSplit/>
          <w:trHeight w:val="576"/>
        </w:trPr>
        <w:tc>
          <w:tcPr>
            <w:tcW w:w="1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53217" w14:textId="77777777" w:rsidR="00750823" w:rsidRDefault="00750823" w:rsidP="00E7313C">
            <w:pPr>
              <w:rPr>
                <w:kern w:val="2"/>
                <w:lang w:eastAsia="ko-KR" w:bidi="th-TH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F5AEC" w14:textId="77777777" w:rsidR="00750823" w:rsidRDefault="00750823" w:rsidP="00E7313C">
            <w:pPr>
              <w:rPr>
                <w:b/>
                <w:lang w:bidi="th-TH"/>
              </w:rPr>
            </w:pPr>
            <w:r>
              <w:rPr>
                <w:b/>
                <w:lang w:bidi="th-TH"/>
              </w:rPr>
              <w:t>The 2nd Meeting of the APT Preparatory Group</w:t>
            </w:r>
          </w:p>
          <w:p w14:paraId="419FDCE9" w14:textId="77777777" w:rsidR="00750823" w:rsidRDefault="00750823" w:rsidP="00E7313C">
            <w:pPr>
              <w:rPr>
                <w:bCs/>
                <w:lang w:bidi="th-TH"/>
              </w:rPr>
            </w:pPr>
            <w:r>
              <w:rPr>
                <w:b/>
                <w:lang w:bidi="th-TH"/>
              </w:rPr>
              <w:t>for WTSA-24 (APT WTSA24-2)</w:t>
            </w:r>
          </w:p>
        </w:tc>
        <w:tc>
          <w:tcPr>
            <w:tcW w:w="2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AB3EF" w14:textId="77777777" w:rsidR="00750823" w:rsidRDefault="00750823" w:rsidP="00E7313C">
            <w:pPr>
              <w:rPr>
                <w:b/>
                <w:lang w:bidi="th-TH"/>
              </w:rPr>
            </w:pPr>
          </w:p>
        </w:tc>
      </w:tr>
      <w:tr w:rsidR="00750823" w14:paraId="3EE46D93" w14:textId="77777777" w:rsidTr="00E7313C">
        <w:trPr>
          <w:cantSplit/>
          <w:trHeight w:val="288"/>
        </w:trPr>
        <w:tc>
          <w:tcPr>
            <w:tcW w:w="13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FB134" w14:textId="77777777" w:rsidR="00750823" w:rsidRDefault="00750823" w:rsidP="00E7313C">
            <w:pPr>
              <w:rPr>
                <w:kern w:val="2"/>
                <w:lang w:eastAsia="ko-KR" w:bidi="th-TH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DF759" w14:textId="77777777" w:rsidR="00750823" w:rsidRDefault="00750823" w:rsidP="00E7313C">
            <w:pPr>
              <w:rPr>
                <w:lang w:bidi="th-TH"/>
              </w:rPr>
            </w:pPr>
            <w:r>
              <w:rPr>
                <w:lang w:bidi="th-TH"/>
              </w:rPr>
              <w:t>5-6 February 2024, Virtual/Online Meeting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56FAE8" w14:textId="77777777" w:rsidR="00750823" w:rsidRDefault="00750823" w:rsidP="00E7313C">
            <w:pPr>
              <w:keepNext/>
              <w:outlineLvl w:val="0"/>
              <w:rPr>
                <w:bCs/>
                <w:lang w:bidi="th-TH"/>
              </w:rPr>
            </w:pPr>
            <w:r>
              <w:rPr>
                <w:bCs/>
                <w:lang w:bidi="th-TH"/>
              </w:rPr>
              <w:t>6 December 2023</w:t>
            </w:r>
          </w:p>
        </w:tc>
      </w:tr>
    </w:tbl>
    <w:p w14:paraId="5183D2B3" w14:textId="49370FBE" w:rsidR="00750823" w:rsidRDefault="00750823" w:rsidP="00095DD0">
      <w:pPr>
        <w:ind w:left="144"/>
        <w:jc w:val="center"/>
        <w:rPr>
          <w:lang w:eastAsia="ko-KR"/>
        </w:rPr>
      </w:pPr>
    </w:p>
    <w:p w14:paraId="6063C962" w14:textId="77777777" w:rsidR="00750823" w:rsidRDefault="00750823" w:rsidP="00095DD0">
      <w:pPr>
        <w:ind w:left="144"/>
        <w:jc w:val="center"/>
        <w:rPr>
          <w:lang w:eastAsia="ko-KR"/>
        </w:rPr>
      </w:pPr>
    </w:p>
    <w:p w14:paraId="73B281D4" w14:textId="7B215680" w:rsidR="00095DD0" w:rsidRDefault="00095DD0" w:rsidP="00095DD0">
      <w:pPr>
        <w:ind w:left="144"/>
        <w:jc w:val="center"/>
        <w:rPr>
          <w:b/>
        </w:rPr>
      </w:pPr>
      <w:r>
        <w:rPr>
          <w:b/>
        </w:rPr>
        <w:t>PROVISIONAL AGENDA</w:t>
      </w:r>
    </w:p>
    <w:p w14:paraId="4900644F" w14:textId="77777777" w:rsidR="003E6925" w:rsidRDefault="003E6925" w:rsidP="00095DD0">
      <w:pPr>
        <w:ind w:left="144"/>
        <w:jc w:val="center"/>
        <w:rPr>
          <w:b/>
        </w:rPr>
      </w:pPr>
    </w:p>
    <w:p w14:paraId="222B970E" w14:textId="77777777" w:rsidR="00095DD0" w:rsidRDefault="00095DD0" w:rsidP="00095DD0">
      <w:pPr>
        <w:ind w:left="144"/>
        <w:jc w:val="center"/>
        <w:rPr>
          <w:b/>
        </w:rPr>
      </w:pPr>
    </w:p>
    <w:p w14:paraId="51AC60E0" w14:textId="4716575C" w:rsidR="00095DD0" w:rsidRPr="007A000D" w:rsidRDefault="00095DD0" w:rsidP="00750823">
      <w:pPr>
        <w:numPr>
          <w:ilvl w:val="0"/>
          <w:numId w:val="11"/>
        </w:numPr>
        <w:ind w:left="720" w:hanging="720"/>
      </w:pPr>
      <w:r w:rsidRPr="007A000D">
        <w:t>Opening</w:t>
      </w:r>
    </w:p>
    <w:p w14:paraId="5D0D4C69" w14:textId="77777777" w:rsidR="00095DD0" w:rsidRPr="007A000D" w:rsidRDefault="00095DD0" w:rsidP="00750823">
      <w:pPr>
        <w:ind w:left="720" w:hanging="720"/>
      </w:pPr>
    </w:p>
    <w:p w14:paraId="62394C95" w14:textId="77777777" w:rsidR="00095DD0" w:rsidRPr="007A000D" w:rsidRDefault="00095DD0" w:rsidP="00750823">
      <w:pPr>
        <w:numPr>
          <w:ilvl w:val="0"/>
          <w:numId w:val="11"/>
        </w:numPr>
        <w:ind w:left="720" w:hanging="720"/>
      </w:pPr>
      <w:r w:rsidRPr="007A000D">
        <w:t>Adoption of the Agenda</w:t>
      </w:r>
    </w:p>
    <w:p w14:paraId="4B3BD44F" w14:textId="77777777" w:rsidR="00095DD0" w:rsidRPr="007A000D" w:rsidRDefault="00095DD0" w:rsidP="00750823">
      <w:pPr>
        <w:ind w:left="720" w:hanging="720"/>
      </w:pPr>
    </w:p>
    <w:p w14:paraId="514CAEEB" w14:textId="77777777" w:rsidR="00095DD0" w:rsidRPr="000134B7" w:rsidRDefault="00095DD0" w:rsidP="00750823">
      <w:pPr>
        <w:numPr>
          <w:ilvl w:val="0"/>
          <w:numId w:val="11"/>
        </w:numPr>
        <w:ind w:left="720" w:hanging="720"/>
      </w:pPr>
      <w:r w:rsidRPr="000134B7">
        <w:t>Summary Record of the 1st Meeting of the APT Preparatory Group for WTSA-24</w:t>
      </w:r>
    </w:p>
    <w:p w14:paraId="05DF4D82" w14:textId="77777777" w:rsidR="00095DD0" w:rsidRPr="007A000D" w:rsidRDefault="00095DD0" w:rsidP="00750823">
      <w:pPr>
        <w:ind w:left="720" w:hanging="720"/>
      </w:pPr>
    </w:p>
    <w:p w14:paraId="79507BFF" w14:textId="7CD50A1A" w:rsidR="00167A4E" w:rsidRPr="000134B7" w:rsidDel="0047208A" w:rsidRDefault="00167A4E" w:rsidP="00750823">
      <w:pPr>
        <w:numPr>
          <w:ilvl w:val="0"/>
          <w:numId w:val="11"/>
        </w:numPr>
        <w:ind w:left="720" w:hanging="720"/>
        <w:jc w:val="both"/>
      </w:pPr>
      <w:r w:rsidRPr="000134B7" w:rsidDel="0047208A">
        <w:t xml:space="preserve">Preparation for the WTSA-24 by ITU and other International and Regional Organizations </w:t>
      </w:r>
    </w:p>
    <w:p w14:paraId="1FB1F101" w14:textId="77777777" w:rsidR="00167A4E" w:rsidRPr="000134B7" w:rsidRDefault="00167A4E" w:rsidP="00750823">
      <w:pPr>
        <w:pStyle w:val="ListParagraph"/>
        <w:ind w:hanging="720"/>
      </w:pPr>
    </w:p>
    <w:p w14:paraId="31B820B0" w14:textId="77777777" w:rsidR="00095DD0" w:rsidRPr="000134B7" w:rsidRDefault="00095DD0" w:rsidP="00750823">
      <w:pPr>
        <w:numPr>
          <w:ilvl w:val="0"/>
          <w:numId w:val="11"/>
        </w:numPr>
        <w:ind w:left="720" w:hanging="720"/>
      </w:pPr>
      <w:r w:rsidRPr="000134B7">
        <w:t>Outcomes of the 47th Session of Management Committee of the APT relevant to the APT WTSA-24</w:t>
      </w:r>
    </w:p>
    <w:p w14:paraId="3A1933E6" w14:textId="77777777" w:rsidR="007215FA" w:rsidRPr="000134B7" w:rsidRDefault="007215FA" w:rsidP="00750823">
      <w:pPr>
        <w:pStyle w:val="ListParagraph"/>
        <w:ind w:hanging="720"/>
      </w:pPr>
    </w:p>
    <w:p w14:paraId="2121CC12" w14:textId="76405EDF" w:rsidR="007215FA" w:rsidRPr="000134B7" w:rsidRDefault="004E372D" w:rsidP="00750823">
      <w:pPr>
        <w:pStyle w:val="ListParagraph"/>
        <w:ind w:left="1440" w:hanging="720"/>
      </w:pPr>
      <w:r>
        <w:t>5</w:t>
      </w:r>
      <w:r w:rsidR="002D4F3C" w:rsidRPr="000134B7">
        <w:t>.1</w:t>
      </w:r>
      <w:r w:rsidR="00F9084F" w:rsidRPr="000134B7">
        <w:tab/>
      </w:r>
      <w:r w:rsidR="007215FA" w:rsidRPr="000134B7">
        <w:t>Revised Working Methods of the APT-WTSA</w:t>
      </w:r>
      <w:r w:rsidR="009802E8" w:rsidRPr="007A000D">
        <w:t xml:space="preserve"> (</w:t>
      </w:r>
      <w:r w:rsidR="009802E8" w:rsidRPr="000134B7">
        <w:t>MC-47/OUT-03)</w:t>
      </w:r>
    </w:p>
    <w:p w14:paraId="0936F58D" w14:textId="5BD85E5A" w:rsidR="007215FA" w:rsidRPr="000134B7" w:rsidRDefault="004E372D" w:rsidP="00750823">
      <w:pPr>
        <w:pStyle w:val="ListParagraph"/>
        <w:ind w:left="1440" w:hanging="720"/>
      </w:pPr>
      <w:r>
        <w:t>5</w:t>
      </w:r>
      <w:r w:rsidR="00F9084F" w:rsidRPr="000134B7">
        <w:t>.2</w:t>
      </w:r>
      <w:r w:rsidR="00F9084F" w:rsidRPr="000134B7">
        <w:tab/>
      </w:r>
      <w:r w:rsidR="007215FA" w:rsidRPr="000134B7">
        <w:t>APT Focal Points</w:t>
      </w:r>
      <w:r w:rsidR="007C32E1" w:rsidRPr="000134B7">
        <w:t xml:space="preserve"> (MC-47/INF-02)</w:t>
      </w:r>
    </w:p>
    <w:p w14:paraId="2CDC69FF" w14:textId="77777777" w:rsidR="000A60E2" w:rsidRPr="000134B7" w:rsidRDefault="000A60E2" w:rsidP="00750823">
      <w:pPr>
        <w:pStyle w:val="ListParagraph"/>
        <w:ind w:hanging="720"/>
      </w:pPr>
    </w:p>
    <w:p w14:paraId="53306001" w14:textId="77777777" w:rsidR="00750823" w:rsidRDefault="000A60E2" w:rsidP="00750823">
      <w:pPr>
        <w:numPr>
          <w:ilvl w:val="0"/>
          <w:numId w:val="11"/>
        </w:numPr>
        <w:ind w:left="720" w:hanging="720"/>
      </w:pPr>
      <w:r w:rsidRPr="000134B7">
        <w:t xml:space="preserve">Outcomes of the </w:t>
      </w:r>
      <w:r w:rsidR="00656435" w:rsidRPr="000134B7">
        <w:t>ITU World Telecommunication Standardization Assembly 2020 (WTSA-20)</w:t>
      </w:r>
    </w:p>
    <w:p w14:paraId="6E903209" w14:textId="01DFDFC2" w:rsidR="000A60E2" w:rsidRDefault="000A60E2" w:rsidP="00750823"/>
    <w:p w14:paraId="394D837F" w14:textId="795BBE67" w:rsidR="00F0043B" w:rsidRPr="000134B7" w:rsidRDefault="00F0043B" w:rsidP="00750823">
      <w:pPr>
        <w:numPr>
          <w:ilvl w:val="0"/>
          <w:numId w:val="11"/>
        </w:numPr>
        <w:ind w:left="720" w:hanging="720"/>
      </w:pPr>
      <w:r>
        <w:t>Issue Paper of WGs</w:t>
      </w:r>
    </w:p>
    <w:p w14:paraId="3C4B677E" w14:textId="77777777" w:rsidR="00DF7D5A" w:rsidRPr="000134B7" w:rsidRDefault="00DF7D5A" w:rsidP="00750823">
      <w:pPr>
        <w:ind w:left="720" w:hanging="720"/>
      </w:pPr>
    </w:p>
    <w:p w14:paraId="235F1E7A" w14:textId="6DC77264" w:rsidR="00DF7D5A" w:rsidRPr="000134B7" w:rsidRDefault="00DF7D5A" w:rsidP="00750823">
      <w:pPr>
        <w:pStyle w:val="ListParagraph"/>
        <w:numPr>
          <w:ilvl w:val="1"/>
          <w:numId w:val="16"/>
        </w:numPr>
        <w:ind w:left="1440" w:hanging="720"/>
      </w:pPr>
      <w:r w:rsidRPr="000134B7">
        <w:t xml:space="preserve">Outcomes of Committees of WTSA-20 </w:t>
      </w:r>
    </w:p>
    <w:p w14:paraId="6D05EE1C" w14:textId="77777777" w:rsidR="00F0043B" w:rsidRDefault="00DF7D5A" w:rsidP="00750823">
      <w:pPr>
        <w:pStyle w:val="ListParagraph"/>
        <w:numPr>
          <w:ilvl w:val="1"/>
          <w:numId w:val="16"/>
        </w:numPr>
        <w:ind w:left="1440" w:hanging="720"/>
      </w:pPr>
      <w:r w:rsidRPr="000134B7">
        <w:t>List of Drafting groups and Ad-hoc groups established at the WTSA-20</w:t>
      </w:r>
    </w:p>
    <w:p w14:paraId="56D2F970" w14:textId="77777777" w:rsidR="00F0043B" w:rsidRDefault="00396AC2" w:rsidP="00750823">
      <w:pPr>
        <w:pStyle w:val="ListParagraph"/>
        <w:numPr>
          <w:ilvl w:val="1"/>
          <w:numId w:val="16"/>
        </w:numPr>
        <w:ind w:left="1440" w:hanging="720"/>
      </w:pPr>
      <w:r w:rsidRPr="000134B7">
        <w:t>D</w:t>
      </w:r>
      <w:r w:rsidR="00A22CF9" w:rsidRPr="000134B7">
        <w:t xml:space="preserve">iscussion topics at TSAG </w:t>
      </w:r>
    </w:p>
    <w:p w14:paraId="05127AE8" w14:textId="2AF951FD" w:rsidR="00F0043B" w:rsidRDefault="00F0043B" w:rsidP="00750823">
      <w:pPr>
        <w:pStyle w:val="ListParagraph"/>
        <w:numPr>
          <w:ilvl w:val="1"/>
          <w:numId w:val="16"/>
        </w:numPr>
        <w:ind w:left="1440" w:hanging="720"/>
      </w:pPr>
      <w:r>
        <w:t>Identifying possible discussion topics at WTSA-24</w:t>
      </w:r>
    </w:p>
    <w:p w14:paraId="1259E9A5" w14:textId="77777777" w:rsidR="00095DD0" w:rsidRDefault="00095DD0" w:rsidP="00750823">
      <w:pPr>
        <w:ind w:left="720" w:hanging="720"/>
        <w:rPr>
          <w:color w:val="000000"/>
        </w:rPr>
      </w:pPr>
    </w:p>
    <w:p w14:paraId="191F0B00" w14:textId="77777777" w:rsidR="00750823" w:rsidRDefault="00B828CC" w:rsidP="00750823">
      <w:pPr>
        <w:numPr>
          <w:ilvl w:val="0"/>
          <w:numId w:val="11"/>
        </w:numPr>
        <w:ind w:left="0" w:firstLine="0"/>
        <w:rPr>
          <w:color w:val="000000"/>
        </w:rPr>
      </w:pPr>
      <w:r w:rsidRPr="00B828CC">
        <w:rPr>
          <w:color w:val="000000"/>
        </w:rPr>
        <w:t>Nomination of APT focal points of the topic of APT's interests</w:t>
      </w:r>
      <w:r>
        <w:rPr>
          <w:color w:val="000000"/>
        </w:rPr>
        <w:t xml:space="preserve"> (</w:t>
      </w:r>
      <w:r w:rsidRPr="00B828CC">
        <w:rPr>
          <w:color w:val="000000"/>
        </w:rPr>
        <w:t>if required</w:t>
      </w:r>
      <w:r>
        <w:rPr>
          <w:color w:val="000000"/>
        </w:rPr>
        <w:t>)</w:t>
      </w:r>
    </w:p>
    <w:p w14:paraId="63B2A782" w14:textId="56F5B3A3" w:rsidR="00B828CC" w:rsidRDefault="00B828CC" w:rsidP="00750823">
      <w:pPr>
        <w:rPr>
          <w:color w:val="000000"/>
        </w:rPr>
      </w:pPr>
    </w:p>
    <w:p w14:paraId="52ECC76C" w14:textId="77777777" w:rsidR="00760A8D" w:rsidRDefault="00760A8D" w:rsidP="00750823">
      <w:pPr>
        <w:numPr>
          <w:ilvl w:val="0"/>
          <w:numId w:val="11"/>
        </w:numPr>
        <w:ind w:left="720" w:hanging="720"/>
      </w:pPr>
      <w:r>
        <w:t xml:space="preserve">Way forward </w:t>
      </w:r>
    </w:p>
    <w:p w14:paraId="3B56EEED" w14:textId="77777777" w:rsidR="00760A8D" w:rsidRDefault="00760A8D" w:rsidP="00750823">
      <w:pPr>
        <w:pStyle w:val="ListParagraph"/>
        <w:ind w:hanging="720"/>
      </w:pPr>
    </w:p>
    <w:p w14:paraId="2A6F2672" w14:textId="1924FEFD" w:rsidR="00095DD0" w:rsidRPr="000134B7" w:rsidRDefault="00760A8D" w:rsidP="00750823">
      <w:pPr>
        <w:pStyle w:val="ListParagraph"/>
        <w:ind w:left="1440" w:hanging="720"/>
        <w:rPr>
          <w:color w:val="000000" w:themeColor="text1"/>
        </w:rPr>
      </w:pPr>
      <w:r>
        <w:t>9.1</w:t>
      </w:r>
      <w:r>
        <w:tab/>
      </w:r>
      <w:r w:rsidR="00095DD0" w:rsidRPr="004A51BD">
        <w:t xml:space="preserve">Work </w:t>
      </w:r>
      <w:r w:rsidR="00095DD0" w:rsidRPr="000134B7">
        <w:rPr>
          <w:color w:val="000000" w:themeColor="text1"/>
        </w:rPr>
        <w:t>Plan for the APT WTSA-24</w:t>
      </w:r>
    </w:p>
    <w:p w14:paraId="4B1B28FB" w14:textId="0A86CE84" w:rsidR="00D9219D" w:rsidRPr="000134B7" w:rsidRDefault="00760A8D" w:rsidP="00750823">
      <w:pPr>
        <w:pStyle w:val="ListParagraph"/>
        <w:ind w:left="1440" w:hanging="720"/>
        <w:rPr>
          <w:color w:val="000000" w:themeColor="text1"/>
        </w:rPr>
      </w:pPr>
      <w:r>
        <w:rPr>
          <w:color w:val="000000" w:themeColor="text1"/>
        </w:rPr>
        <w:t>9.2</w:t>
      </w:r>
      <w:r>
        <w:rPr>
          <w:color w:val="000000" w:themeColor="text1"/>
        </w:rPr>
        <w:tab/>
      </w:r>
      <w:r w:rsidR="00D9219D" w:rsidRPr="000134B7">
        <w:rPr>
          <w:color w:val="000000" w:themeColor="text1"/>
        </w:rPr>
        <w:t>Timeline for developing PACPs</w:t>
      </w:r>
    </w:p>
    <w:p w14:paraId="6AEAC3DE" w14:textId="1A3A9055" w:rsidR="004048B3" w:rsidRDefault="00760A8D" w:rsidP="00750823">
      <w:pPr>
        <w:pStyle w:val="ListParagraph"/>
        <w:ind w:left="1440" w:hanging="720"/>
      </w:pPr>
      <w:r>
        <w:rPr>
          <w:color w:val="000000" w:themeColor="text1"/>
        </w:rPr>
        <w:t>9.3</w:t>
      </w:r>
      <w:r>
        <w:rPr>
          <w:color w:val="000000" w:themeColor="text1"/>
        </w:rPr>
        <w:tab/>
      </w:r>
      <w:r w:rsidR="00AD5DE3">
        <w:rPr>
          <w:color w:val="000000" w:themeColor="text1"/>
        </w:rPr>
        <w:t>Arrangements for</w:t>
      </w:r>
      <w:r w:rsidR="00D9219D">
        <w:t xml:space="preserve"> Interregional meeting and other RTOs meeting, etc.</w:t>
      </w:r>
    </w:p>
    <w:p w14:paraId="53BFBBB5" w14:textId="7D90FCBF" w:rsidR="00310567" w:rsidRDefault="00310567" w:rsidP="00750823">
      <w:pPr>
        <w:pStyle w:val="ListParagraph"/>
        <w:ind w:hanging="720"/>
      </w:pPr>
    </w:p>
    <w:p w14:paraId="758012F0" w14:textId="62925326" w:rsidR="00310567" w:rsidRDefault="00310567" w:rsidP="00750823">
      <w:pPr>
        <w:numPr>
          <w:ilvl w:val="0"/>
          <w:numId w:val="11"/>
        </w:numPr>
        <w:ind w:left="720" w:hanging="720"/>
      </w:pPr>
      <w:r>
        <w:t>Consideration of the output documents</w:t>
      </w:r>
    </w:p>
    <w:p w14:paraId="228CB80A" w14:textId="77777777" w:rsidR="00310567" w:rsidRPr="00357170" w:rsidRDefault="00310567" w:rsidP="00750823">
      <w:pPr>
        <w:ind w:left="720" w:hanging="720"/>
      </w:pPr>
    </w:p>
    <w:p w14:paraId="4C33ACFC" w14:textId="1924A9F4" w:rsidR="00310567" w:rsidRDefault="00310567" w:rsidP="00750823">
      <w:pPr>
        <w:numPr>
          <w:ilvl w:val="0"/>
          <w:numId w:val="11"/>
        </w:numPr>
        <w:ind w:left="720" w:hanging="720"/>
      </w:pPr>
      <w:r>
        <w:t>Date and Venue of the 3rd Meeting of the APT WTSA-24</w:t>
      </w:r>
    </w:p>
    <w:p w14:paraId="2E98C691" w14:textId="77777777" w:rsidR="00310567" w:rsidRDefault="00310567" w:rsidP="00750823">
      <w:pPr>
        <w:ind w:left="720" w:hanging="720"/>
      </w:pPr>
    </w:p>
    <w:p w14:paraId="177DBFD0" w14:textId="77777777" w:rsidR="00310567" w:rsidRDefault="00310567" w:rsidP="00750823">
      <w:pPr>
        <w:numPr>
          <w:ilvl w:val="0"/>
          <w:numId w:val="11"/>
        </w:numPr>
        <w:ind w:left="720" w:hanging="720"/>
      </w:pPr>
      <w:r w:rsidRPr="00D97BDD">
        <w:t>Any</w:t>
      </w:r>
      <w:r w:rsidRPr="00C56C6F">
        <w:t xml:space="preserve"> other matters</w:t>
      </w:r>
    </w:p>
    <w:p w14:paraId="708DA000" w14:textId="77777777" w:rsidR="00095DD0" w:rsidRPr="00C56C6F" w:rsidRDefault="00095DD0" w:rsidP="00750823">
      <w:pPr>
        <w:ind w:left="720" w:hanging="720"/>
      </w:pPr>
    </w:p>
    <w:p w14:paraId="04401052" w14:textId="77777777" w:rsidR="00095DD0" w:rsidRDefault="00095DD0" w:rsidP="00750823">
      <w:pPr>
        <w:numPr>
          <w:ilvl w:val="0"/>
          <w:numId w:val="11"/>
        </w:numPr>
        <w:ind w:left="720" w:hanging="720"/>
      </w:pPr>
      <w:r w:rsidRPr="00C56C6F">
        <w:t>Closing</w:t>
      </w:r>
    </w:p>
    <w:p w14:paraId="6B30D2DB" w14:textId="3D13F527" w:rsidR="00C05FA2" w:rsidRDefault="00C05FA2" w:rsidP="00750823">
      <w:pPr>
        <w:pStyle w:val="ListParagraph"/>
        <w:ind w:hanging="720"/>
      </w:pPr>
    </w:p>
    <w:p w14:paraId="41B0BDA6" w14:textId="77777777" w:rsidR="00750823" w:rsidRDefault="00750823" w:rsidP="00750823">
      <w:pPr>
        <w:pStyle w:val="ListParagraph"/>
        <w:ind w:hanging="720"/>
      </w:pPr>
    </w:p>
    <w:p w14:paraId="27BBD03F" w14:textId="7BA67CF0" w:rsidR="00C05FA2" w:rsidRPr="00C56C6F" w:rsidRDefault="00C05FA2" w:rsidP="00750823">
      <w:pPr>
        <w:ind w:left="720" w:hanging="720"/>
        <w:jc w:val="center"/>
      </w:pPr>
      <w:r>
        <w:t>__</w:t>
      </w:r>
      <w:r w:rsidR="00750823">
        <w:t>______</w:t>
      </w:r>
      <w:r>
        <w:t>_________</w:t>
      </w:r>
    </w:p>
    <w:sectPr w:rsidR="00C05FA2" w:rsidRPr="00C56C6F" w:rsidSect="00750823">
      <w:headerReference w:type="default" r:id="rId9"/>
      <w:footerReference w:type="even" r:id="rId10"/>
      <w:footerReference w:type="default" r:id="rId11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4404" w14:textId="77777777" w:rsidR="007B0512" w:rsidRDefault="007B0512">
      <w:r>
        <w:separator/>
      </w:r>
    </w:p>
  </w:endnote>
  <w:endnote w:type="continuationSeparator" w:id="0">
    <w:p w14:paraId="3C881261" w14:textId="77777777" w:rsidR="007B0512" w:rsidRDefault="007B0512">
      <w:r>
        <w:continuationSeparator/>
      </w:r>
    </w:p>
  </w:endnote>
  <w:endnote w:type="continuationNotice" w:id="1">
    <w:p w14:paraId="6BC14D5F" w14:textId="77777777" w:rsidR="007B0512" w:rsidRDefault="007B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C4FD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CDB6D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77F3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274BE2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47522E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65A7" w14:textId="77777777" w:rsidR="007B0512" w:rsidRDefault="007B0512">
      <w:r>
        <w:separator/>
      </w:r>
    </w:p>
  </w:footnote>
  <w:footnote w:type="continuationSeparator" w:id="0">
    <w:p w14:paraId="74305828" w14:textId="77777777" w:rsidR="007B0512" w:rsidRDefault="007B0512">
      <w:r>
        <w:continuationSeparator/>
      </w:r>
    </w:p>
  </w:footnote>
  <w:footnote w:type="continuationNotice" w:id="1">
    <w:p w14:paraId="566853C4" w14:textId="77777777" w:rsidR="007B0512" w:rsidRDefault="007B0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C375" w14:textId="4B7973F4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14:paraId="2E1E1920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AC"/>
    <w:multiLevelType w:val="hybridMultilevel"/>
    <w:tmpl w:val="FC225B9E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>
      <w:start w:val="1"/>
      <w:numFmt w:val="lowerRoman"/>
      <w:lvlText w:val="%3."/>
      <w:lvlJc w:val="right"/>
      <w:pPr>
        <w:ind w:left="2548" w:hanging="180"/>
      </w:pPr>
    </w:lvl>
    <w:lvl w:ilvl="3" w:tplc="0409000F">
      <w:start w:val="1"/>
      <w:numFmt w:val="decimal"/>
      <w:lvlText w:val="%4."/>
      <w:lvlJc w:val="left"/>
      <w:pPr>
        <w:ind w:left="3268" w:hanging="360"/>
      </w:pPr>
    </w:lvl>
    <w:lvl w:ilvl="4" w:tplc="04090019">
      <w:start w:val="1"/>
      <w:numFmt w:val="lowerLetter"/>
      <w:lvlText w:val="%5."/>
      <w:lvlJc w:val="left"/>
      <w:pPr>
        <w:ind w:left="3988" w:hanging="360"/>
      </w:pPr>
    </w:lvl>
    <w:lvl w:ilvl="5" w:tplc="0409001B">
      <w:start w:val="1"/>
      <w:numFmt w:val="lowerRoman"/>
      <w:lvlText w:val="%6."/>
      <w:lvlJc w:val="right"/>
      <w:pPr>
        <w:ind w:left="4708" w:hanging="180"/>
      </w:pPr>
    </w:lvl>
    <w:lvl w:ilvl="6" w:tplc="0409000F">
      <w:start w:val="1"/>
      <w:numFmt w:val="decimal"/>
      <w:lvlText w:val="%7."/>
      <w:lvlJc w:val="left"/>
      <w:pPr>
        <w:ind w:left="5428" w:hanging="360"/>
      </w:pPr>
    </w:lvl>
    <w:lvl w:ilvl="7" w:tplc="04090019">
      <w:start w:val="1"/>
      <w:numFmt w:val="lowerLetter"/>
      <w:lvlText w:val="%8."/>
      <w:lvlJc w:val="left"/>
      <w:pPr>
        <w:ind w:left="6148" w:hanging="360"/>
      </w:pPr>
    </w:lvl>
    <w:lvl w:ilvl="8" w:tplc="0409001B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DA9367B"/>
    <w:multiLevelType w:val="hybridMultilevel"/>
    <w:tmpl w:val="FC225B9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828" w:hanging="360"/>
      </w:pPr>
    </w:lvl>
    <w:lvl w:ilvl="2" w:tplc="FFFFFFFF">
      <w:start w:val="1"/>
      <w:numFmt w:val="lowerRoman"/>
      <w:lvlText w:val="%3."/>
      <w:lvlJc w:val="right"/>
      <w:pPr>
        <w:ind w:left="2548" w:hanging="180"/>
      </w:pPr>
    </w:lvl>
    <w:lvl w:ilvl="3" w:tplc="FFFFFFFF">
      <w:start w:val="1"/>
      <w:numFmt w:val="decimal"/>
      <w:lvlText w:val="%4."/>
      <w:lvlJc w:val="left"/>
      <w:pPr>
        <w:ind w:left="3268" w:hanging="360"/>
      </w:pPr>
    </w:lvl>
    <w:lvl w:ilvl="4" w:tplc="FFFFFFFF">
      <w:start w:val="1"/>
      <w:numFmt w:val="lowerLetter"/>
      <w:lvlText w:val="%5."/>
      <w:lvlJc w:val="left"/>
      <w:pPr>
        <w:ind w:left="3988" w:hanging="360"/>
      </w:pPr>
    </w:lvl>
    <w:lvl w:ilvl="5" w:tplc="FFFFFFFF">
      <w:start w:val="1"/>
      <w:numFmt w:val="lowerRoman"/>
      <w:lvlText w:val="%6."/>
      <w:lvlJc w:val="right"/>
      <w:pPr>
        <w:ind w:left="4708" w:hanging="180"/>
      </w:pPr>
    </w:lvl>
    <w:lvl w:ilvl="6" w:tplc="FFFFFFFF">
      <w:start w:val="1"/>
      <w:numFmt w:val="decimal"/>
      <w:lvlText w:val="%7."/>
      <w:lvlJc w:val="left"/>
      <w:pPr>
        <w:ind w:left="5428" w:hanging="360"/>
      </w:pPr>
    </w:lvl>
    <w:lvl w:ilvl="7" w:tplc="FFFFFFFF">
      <w:start w:val="1"/>
      <w:numFmt w:val="lowerLetter"/>
      <w:lvlText w:val="%8."/>
      <w:lvlJc w:val="left"/>
      <w:pPr>
        <w:ind w:left="6148" w:hanging="360"/>
      </w:pPr>
    </w:lvl>
    <w:lvl w:ilvl="8" w:tplc="FFFFFFFF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EA002E"/>
    <w:multiLevelType w:val="multilevel"/>
    <w:tmpl w:val="3AD4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860EF2"/>
    <w:multiLevelType w:val="multilevel"/>
    <w:tmpl w:val="FBAA5E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4A335985"/>
    <w:multiLevelType w:val="hybridMultilevel"/>
    <w:tmpl w:val="E1AC3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1C33"/>
    <w:multiLevelType w:val="hybridMultilevel"/>
    <w:tmpl w:val="FC225B9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828" w:hanging="360"/>
      </w:pPr>
    </w:lvl>
    <w:lvl w:ilvl="2" w:tplc="FFFFFFFF">
      <w:start w:val="1"/>
      <w:numFmt w:val="lowerRoman"/>
      <w:lvlText w:val="%3."/>
      <w:lvlJc w:val="right"/>
      <w:pPr>
        <w:ind w:left="2548" w:hanging="180"/>
      </w:pPr>
    </w:lvl>
    <w:lvl w:ilvl="3" w:tplc="FFFFFFFF">
      <w:start w:val="1"/>
      <w:numFmt w:val="decimal"/>
      <w:lvlText w:val="%4."/>
      <w:lvlJc w:val="left"/>
      <w:pPr>
        <w:ind w:left="3268" w:hanging="360"/>
      </w:pPr>
    </w:lvl>
    <w:lvl w:ilvl="4" w:tplc="FFFFFFFF">
      <w:start w:val="1"/>
      <w:numFmt w:val="lowerLetter"/>
      <w:lvlText w:val="%5."/>
      <w:lvlJc w:val="left"/>
      <w:pPr>
        <w:ind w:left="3988" w:hanging="360"/>
      </w:pPr>
    </w:lvl>
    <w:lvl w:ilvl="5" w:tplc="FFFFFFFF">
      <w:start w:val="1"/>
      <w:numFmt w:val="lowerRoman"/>
      <w:lvlText w:val="%6."/>
      <w:lvlJc w:val="right"/>
      <w:pPr>
        <w:ind w:left="4708" w:hanging="180"/>
      </w:pPr>
    </w:lvl>
    <w:lvl w:ilvl="6" w:tplc="FFFFFFFF">
      <w:start w:val="1"/>
      <w:numFmt w:val="decimal"/>
      <w:lvlText w:val="%7."/>
      <w:lvlJc w:val="left"/>
      <w:pPr>
        <w:ind w:left="5428" w:hanging="360"/>
      </w:pPr>
    </w:lvl>
    <w:lvl w:ilvl="7" w:tplc="FFFFFFFF">
      <w:start w:val="1"/>
      <w:numFmt w:val="lowerLetter"/>
      <w:lvlText w:val="%8."/>
      <w:lvlJc w:val="left"/>
      <w:pPr>
        <w:ind w:left="6148" w:hanging="360"/>
      </w:pPr>
    </w:lvl>
    <w:lvl w:ilvl="8" w:tplc="FFFFFFFF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6F415F2C"/>
    <w:multiLevelType w:val="hybridMultilevel"/>
    <w:tmpl w:val="CE8C576C"/>
    <w:lvl w:ilvl="0" w:tplc="FFFFFFFF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E70231"/>
    <w:multiLevelType w:val="multilevel"/>
    <w:tmpl w:val="8BF25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9B316D2"/>
    <w:multiLevelType w:val="hybridMultilevel"/>
    <w:tmpl w:val="07A807D4"/>
    <w:lvl w:ilvl="0" w:tplc="26108202">
      <w:start w:val="5"/>
      <w:numFmt w:val="bullet"/>
      <w:lvlText w:val="-"/>
      <w:lvlJc w:val="left"/>
      <w:pPr>
        <w:ind w:left="1464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6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BE2"/>
    <w:rsid w:val="0000619B"/>
    <w:rsid w:val="0000632E"/>
    <w:rsid w:val="00006542"/>
    <w:rsid w:val="000134B7"/>
    <w:rsid w:val="00014D41"/>
    <w:rsid w:val="000275FF"/>
    <w:rsid w:val="0003595B"/>
    <w:rsid w:val="00054A1F"/>
    <w:rsid w:val="0006029F"/>
    <w:rsid w:val="000713CF"/>
    <w:rsid w:val="0009175E"/>
    <w:rsid w:val="00095DD0"/>
    <w:rsid w:val="000A5418"/>
    <w:rsid w:val="000A60E2"/>
    <w:rsid w:val="000C2510"/>
    <w:rsid w:val="000C79C4"/>
    <w:rsid w:val="000F517C"/>
    <w:rsid w:val="000F5540"/>
    <w:rsid w:val="0011589A"/>
    <w:rsid w:val="00124348"/>
    <w:rsid w:val="001325F7"/>
    <w:rsid w:val="001539DD"/>
    <w:rsid w:val="00167651"/>
    <w:rsid w:val="00167A4E"/>
    <w:rsid w:val="001830F9"/>
    <w:rsid w:val="00196568"/>
    <w:rsid w:val="001A2F16"/>
    <w:rsid w:val="001A6778"/>
    <w:rsid w:val="001B18C2"/>
    <w:rsid w:val="001D064F"/>
    <w:rsid w:val="001D5D7E"/>
    <w:rsid w:val="001F7293"/>
    <w:rsid w:val="001F7AC4"/>
    <w:rsid w:val="00214F2D"/>
    <w:rsid w:val="0023723D"/>
    <w:rsid w:val="00253B78"/>
    <w:rsid w:val="00254A1B"/>
    <w:rsid w:val="00260DBA"/>
    <w:rsid w:val="00261869"/>
    <w:rsid w:val="00271861"/>
    <w:rsid w:val="00274BE2"/>
    <w:rsid w:val="00276006"/>
    <w:rsid w:val="0028454D"/>
    <w:rsid w:val="002847C9"/>
    <w:rsid w:val="00290DAE"/>
    <w:rsid w:val="00291C9E"/>
    <w:rsid w:val="002926D4"/>
    <w:rsid w:val="002B1957"/>
    <w:rsid w:val="002B670F"/>
    <w:rsid w:val="002C07DA"/>
    <w:rsid w:val="002C7EA9"/>
    <w:rsid w:val="002D4F3C"/>
    <w:rsid w:val="00310567"/>
    <w:rsid w:val="003363A5"/>
    <w:rsid w:val="00342F20"/>
    <w:rsid w:val="003574EB"/>
    <w:rsid w:val="003809C7"/>
    <w:rsid w:val="00396AC2"/>
    <w:rsid w:val="003A5505"/>
    <w:rsid w:val="003B6263"/>
    <w:rsid w:val="003C64A7"/>
    <w:rsid w:val="003D3FDA"/>
    <w:rsid w:val="003E6925"/>
    <w:rsid w:val="003F2C43"/>
    <w:rsid w:val="004048B3"/>
    <w:rsid w:val="00420822"/>
    <w:rsid w:val="0045458F"/>
    <w:rsid w:val="00456F99"/>
    <w:rsid w:val="004633B4"/>
    <w:rsid w:val="0047208A"/>
    <w:rsid w:val="0047522E"/>
    <w:rsid w:val="004A4B30"/>
    <w:rsid w:val="004A51BD"/>
    <w:rsid w:val="004B21A1"/>
    <w:rsid w:val="004B3553"/>
    <w:rsid w:val="004C4A45"/>
    <w:rsid w:val="004C52B1"/>
    <w:rsid w:val="004D5214"/>
    <w:rsid w:val="004E372D"/>
    <w:rsid w:val="00507B47"/>
    <w:rsid w:val="00525DC3"/>
    <w:rsid w:val="00530624"/>
    <w:rsid w:val="00530E8C"/>
    <w:rsid w:val="005329D8"/>
    <w:rsid w:val="00545933"/>
    <w:rsid w:val="00557544"/>
    <w:rsid w:val="005613E0"/>
    <w:rsid w:val="00562291"/>
    <w:rsid w:val="00581F00"/>
    <w:rsid w:val="00587875"/>
    <w:rsid w:val="00591E0D"/>
    <w:rsid w:val="00592AD9"/>
    <w:rsid w:val="00592E29"/>
    <w:rsid w:val="005A34F6"/>
    <w:rsid w:val="005E090C"/>
    <w:rsid w:val="00607E2B"/>
    <w:rsid w:val="00613A59"/>
    <w:rsid w:val="006156E1"/>
    <w:rsid w:val="0061723C"/>
    <w:rsid w:val="0062166C"/>
    <w:rsid w:val="00623CE1"/>
    <w:rsid w:val="0063062B"/>
    <w:rsid w:val="00643C74"/>
    <w:rsid w:val="00656435"/>
    <w:rsid w:val="00666846"/>
    <w:rsid w:val="00667229"/>
    <w:rsid w:val="00673269"/>
    <w:rsid w:val="00682BE5"/>
    <w:rsid w:val="00685E04"/>
    <w:rsid w:val="00690FED"/>
    <w:rsid w:val="006939A5"/>
    <w:rsid w:val="006969F0"/>
    <w:rsid w:val="006A294E"/>
    <w:rsid w:val="006C3B0D"/>
    <w:rsid w:val="006D3D7F"/>
    <w:rsid w:val="006F7839"/>
    <w:rsid w:val="0070506D"/>
    <w:rsid w:val="00712451"/>
    <w:rsid w:val="00717D4E"/>
    <w:rsid w:val="007215FA"/>
    <w:rsid w:val="007301C4"/>
    <w:rsid w:val="00732F08"/>
    <w:rsid w:val="0074190C"/>
    <w:rsid w:val="0075057A"/>
    <w:rsid w:val="00750823"/>
    <w:rsid w:val="007515C2"/>
    <w:rsid w:val="0075576C"/>
    <w:rsid w:val="00760A8D"/>
    <w:rsid w:val="00762576"/>
    <w:rsid w:val="0077088D"/>
    <w:rsid w:val="00780373"/>
    <w:rsid w:val="00791060"/>
    <w:rsid w:val="007A000D"/>
    <w:rsid w:val="007B0512"/>
    <w:rsid w:val="007B5626"/>
    <w:rsid w:val="007C23E2"/>
    <w:rsid w:val="007C32E1"/>
    <w:rsid w:val="007C622F"/>
    <w:rsid w:val="007F777E"/>
    <w:rsid w:val="0080570B"/>
    <w:rsid w:val="00807FC2"/>
    <w:rsid w:val="008148E1"/>
    <w:rsid w:val="00816642"/>
    <w:rsid w:val="008319BF"/>
    <w:rsid w:val="008323B0"/>
    <w:rsid w:val="00866F46"/>
    <w:rsid w:val="00872CDF"/>
    <w:rsid w:val="008855C2"/>
    <w:rsid w:val="0089003C"/>
    <w:rsid w:val="008959A0"/>
    <w:rsid w:val="008B1488"/>
    <w:rsid w:val="008C0721"/>
    <w:rsid w:val="008C7ECD"/>
    <w:rsid w:val="008D0E09"/>
    <w:rsid w:val="008E0E6B"/>
    <w:rsid w:val="008E1CE7"/>
    <w:rsid w:val="008E5348"/>
    <w:rsid w:val="008F2300"/>
    <w:rsid w:val="008F777B"/>
    <w:rsid w:val="00902DE6"/>
    <w:rsid w:val="009443B3"/>
    <w:rsid w:val="0097693B"/>
    <w:rsid w:val="009802E8"/>
    <w:rsid w:val="0098778A"/>
    <w:rsid w:val="009917F1"/>
    <w:rsid w:val="0099301C"/>
    <w:rsid w:val="00993355"/>
    <w:rsid w:val="009A4A6D"/>
    <w:rsid w:val="009B0BE6"/>
    <w:rsid w:val="009E3022"/>
    <w:rsid w:val="009F684A"/>
    <w:rsid w:val="00A04A88"/>
    <w:rsid w:val="00A13265"/>
    <w:rsid w:val="00A22CF9"/>
    <w:rsid w:val="00A40781"/>
    <w:rsid w:val="00A462DE"/>
    <w:rsid w:val="00A56CD4"/>
    <w:rsid w:val="00A71136"/>
    <w:rsid w:val="00A75713"/>
    <w:rsid w:val="00A82375"/>
    <w:rsid w:val="00AA10E3"/>
    <w:rsid w:val="00AA474C"/>
    <w:rsid w:val="00AA574A"/>
    <w:rsid w:val="00AB6878"/>
    <w:rsid w:val="00AD2F12"/>
    <w:rsid w:val="00AD5DE3"/>
    <w:rsid w:val="00AD7E5F"/>
    <w:rsid w:val="00AE30BC"/>
    <w:rsid w:val="00AE61D3"/>
    <w:rsid w:val="00AF1400"/>
    <w:rsid w:val="00B01AA1"/>
    <w:rsid w:val="00B20AB6"/>
    <w:rsid w:val="00B2172D"/>
    <w:rsid w:val="00B30C81"/>
    <w:rsid w:val="00B4793B"/>
    <w:rsid w:val="00B5016A"/>
    <w:rsid w:val="00B554E8"/>
    <w:rsid w:val="00B64EE1"/>
    <w:rsid w:val="00B74A25"/>
    <w:rsid w:val="00B828CC"/>
    <w:rsid w:val="00B9282F"/>
    <w:rsid w:val="00BA15B0"/>
    <w:rsid w:val="00BA4D51"/>
    <w:rsid w:val="00BC5F46"/>
    <w:rsid w:val="00BF13A6"/>
    <w:rsid w:val="00C01F1C"/>
    <w:rsid w:val="00C05FA2"/>
    <w:rsid w:val="00C14422"/>
    <w:rsid w:val="00C15633"/>
    <w:rsid w:val="00C15799"/>
    <w:rsid w:val="00C207F8"/>
    <w:rsid w:val="00C357AD"/>
    <w:rsid w:val="00C52730"/>
    <w:rsid w:val="00C5376A"/>
    <w:rsid w:val="00C56C6F"/>
    <w:rsid w:val="00C6069C"/>
    <w:rsid w:val="00C66E9C"/>
    <w:rsid w:val="00C81319"/>
    <w:rsid w:val="00C816C4"/>
    <w:rsid w:val="00C84BF0"/>
    <w:rsid w:val="00CA6610"/>
    <w:rsid w:val="00CC5A49"/>
    <w:rsid w:val="00CD5431"/>
    <w:rsid w:val="00CF2491"/>
    <w:rsid w:val="00CF7E05"/>
    <w:rsid w:val="00D1252E"/>
    <w:rsid w:val="00D128A6"/>
    <w:rsid w:val="00D22F19"/>
    <w:rsid w:val="00D56D05"/>
    <w:rsid w:val="00D57772"/>
    <w:rsid w:val="00D75A4D"/>
    <w:rsid w:val="00D8478B"/>
    <w:rsid w:val="00D86151"/>
    <w:rsid w:val="00D864B0"/>
    <w:rsid w:val="00D9219D"/>
    <w:rsid w:val="00D97BDD"/>
    <w:rsid w:val="00DA12F5"/>
    <w:rsid w:val="00DA7595"/>
    <w:rsid w:val="00DB0A68"/>
    <w:rsid w:val="00DC21DC"/>
    <w:rsid w:val="00DC43A3"/>
    <w:rsid w:val="00DD78D4"/>
    <w:rsid w:val="00DD7C09"/>
    <w:rsid w:val="00DF7D5A"/>
    <w:rsid w:val="00E0121A"/>
    <w:rsid w:val="00E0124F"/>
    <w:rsid w:val="00E25C35"/>
    <w:rsid w:val="00E26FD1"/>
    <w:rsid w:val="00E31A0D"/>
    <w:rsid w:val="00E46D19"/>
    <w:rsid w:val="00E61BB5"/>
    <w:rsid w:val="00E674D3"/>
    <w:rsid w:val="00E70FD0"/>
    <w:rsid w:val="00E8791E"/>
    <w:rsid w:val="00EA6C67"/>
    <w:rsid w:val="00EC1ABE"/>
    <w:rsid w:val="00ED7F23"/>
    <w:rsid w:val="00EE0806"/>
    <w:rsid w:val="00EF157D"/>
    <w:rsid w:val="00F0043B"/>
    <w:rsid w:val="00F16D3B"/>
    <w:rsid w:val="00F27EB7"/>
    <w:rsid w:val="00F660ED"/>
    <w:rsid w:val="00F71198"/>
    <w:rsid w:val="00F84067"/>
    <w:rsid w:val="00F9084F"/>
    <w:rsid w:val="00F97FC5"/>
    <w:rsid w:val="00FB5EDE"/>
    <w:rsid w:val="00FB764E"/>
    <w:rsid w:val="00FC37B1"/>
    <w:rsid w:val="00FE08A5"/>
    <w:rsid w:val="00FF1D73"/>
    <w:rsid w:val="1B9B0050"/>
    <w:rsid w:val="4B242369"/>
    <w:rsid w:val="752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FC71D"/>
  <w15:docId w15:val="{E2A7772E-0F36-4209-B5C3-5EBD6EDC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274BE2"/>
    <w:pPr>
      <w:ind w:left="720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0C7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79C4"/>
    <w:rPr>
      <w:rFonts w:ascii="Segoe UI" w:eastAsia="BatangChe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B64EE1"/>
    <w:rPr>
      <w:rFonts w:eastAsia="BatangChe"/>
      <w:sz w:val="24"/>
      <w:szCs w:val="24"/>
      <w:lang w:bidi="ar-SA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34"/>
    <w:locked/>
    <w:rsid w:val="00F0043B"/>
    <w:rPr>
      <w:rFonts w:eastAsia="MS Mincho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PP-14\PP14-1\PP14-1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90E6-8F54-414A-B832-493F98A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14-1 Doc Template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Pornpan S.</cp:lastModifiedBy>
  <cp:revision>2</cp:revision>
  <cp:lastPrinted>2020-05-11T20:47:00Z</cp:lastPrinted>
  <dcterms:created xsi:type="dcterms:W3CDTF">2023-12-07T08:53:00Z</dcterms:created>
  <dcterms:modified xsi:type="dcterms:W3CDTF">2023-12-07T08:53:00Z</dcterms:modified>
</cp:coreProperties>
</file>